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24846D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E177E9">
        <w:rPr>
          <w:rFonts w:ascii="Times New Roman" w:eastAsia="Times New Roman" w:hAnsi="Times New Roman" w:cs="Times New Roman"/>
          <w:sz w:val="20"/>
          <w:szCs w:val="20"/>
        </w:rPr>
        <w:t>March 27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E85DFB0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F31107">
        <w:rPr>
          <w:rFonts w:ascii="Times New Roman" w:eastAsia="Times New Roman" w:hAnsi="Times New Roman" w:cs="Times New Roman"/>
          <w:spacing w:val="-1"/>
          <w:sz w:val="20"/>
          <w:szCs w:val="20"/>
        </w:rPr>
        <w:t>March 20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69468DC1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1C92">
        <w:rPr>
          <w:rFonts w:ascii="Times New Roman" w:eastAsia="Times New Roman" w:hAnsi="Times New Roman" w:cs="Times New Roman"/>
          <w:sz w:val="20"/>
          <w:szCs w:val="20"/>
        </w:rPr>
        <w:t>921054-921176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$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3,26</w:t>
      </w:r>
      <w:r w:rsidR="002C1C92">
        <w:rPr>
          <w:rFonts w:ascii="Times New Roman" w:eastAsia="Times New Roman" w:hAnsi="Times New Roman" w:cs="Times New Roman"/>
          <w:sz w:val="20"/>
          <w:szCs w:val="20"/>
        </w:rPr>
        <w:t>3,702.70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736E6E4A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B198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73</w:t>
      </w:r>
      <w:r w:rsidR="002C1C92">
        <w:rPr>
          <w:rFonts w:ascii="Times New Roman" w:eastAsia="Times New Roman" w:hAnsi="Times New Roman" w:cs="Times New Roman"/>
          <w:sz w:val="20"/>
          <w:szCs w:val="20"/>
        </w:rPr>
        <w:t>6,00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9.77</w:t>
      </w:r>
    </w:p>
    <w:p w14:paraId="0E74BFFA" w14:textId="7488C5E5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.........32.70</w:t>
      </w:r>
    </w:p>
    <w:p w14:paraId="5B497AAA" w14:textId="2C80D939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9,351.80</w:t>
      </w:r>
    </w:p>
    <w:p w14:paraId="3B074C61" w14:textId="6B39292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....1,496.00</w:t>
      </w:r>
    </w:p>
    <w:p w14:paraId="220A024D" w14:textId="09B64027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8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..28,903.00</w:t>
      </w:r>
    </w:p>
    <w:p w14:paraId="59A2C6E4" w14:textId="249AE26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....6,145.00</w:t>
      </w:r>
    </w:p>
    <w:p w14:paraId="763B3C76" w14:textId="70D68284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222,905.60</w:t>
      </w:r>
    </w:p>
    <w:p w14:paraId="3FED77D7" w14:textId="6C80FF0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875,990.51</w:t>
      </w:r>
    </w:p>
    <w:p w14:paraId="771BA94E" w14:textId="1C2B46D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..59,632.00</w:t>
      </w:r>
    </w:p>
    <w:p w14:paraId="0FFA7A68" w14:textId="39088135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387,049.35</w:t>
      </w:r>
    </w:p>
    <w:p w14:paraId="7B3B19E1" w14:textId="3E099FB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1983">
        <w:rPr>
          <w:rFonts w:ascii="Times New Roman" w:eastAsia="Times New Roman" w:hAnsi="Times New Roman" w:cs="Times New Roman"/>
          <w:sz w:val="20"/>
          <w:szCs w:val="20"/>
        </w:rPr>
        <w:t>.........47,457.6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5A81534A" w14:textId="6E527616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.......585.65</w:t>
      </w:r>
    </w:p>
    <w:p w14:paraId="255CD961" w14:textId="6084E686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433,675.91</w:t>
      </w:r>
    </w:p>
    <w:p w14:paraId="760C35D4" w14:textId="4325807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103,866.67</w:t>
      </w:r>
    </w:p>
    <w:p w14:paraId="4D79ECD1" w14:textId="1339BB2D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303,739.89</w:t>
      </w:r>
    </w:p>
    <w:p w14:paraId="5BC5F9CC" w14:textId="4DCC01BA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..42,347.03</w:t>
      </w:r>
    </w:p>
    <w:p w14:paraId="597EEFDB" w14:textId="68B5B98F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6C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....2,157.17</w:t>
      </w:r>
    </w:p>
    <w:p w14:paraId="75C48DE8" w14:textId="205D0276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4</w:t>
      </w:r>
      <w:r w:rsidR="00F11B27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.........2,357.</w:t>
      </w:r>
      <w:bookmarkStart w:id="0" w:name="_GoBack"/>
      <w:bookmarkEnd w:id="0"/>
      <w:r w:rsidR="007D79E5">
        <w:rPr>
          <w:rFonts w:ascii="Times New Roman" w:eastAsia="Times New Roman" w:hAnsi="Times New Roman" w:cs="Times New Roman"/>
          <w:sz w:val="20"/>
          <w:szCs w:val="20"/>
        </w:rPr>
        <w:t>02</w:t>
      </w:r>
    </w:p>
    <w:p w14:paraId="2476E6E7" w14:textId="6B9D0E4E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3557A18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B12E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three 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>check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1107">
        <w:rPr>
          <w:rFonts w:ascii="Times New Roman" w:eastAsia="Times New Roman" w:hAnsi="Times New Roman" w:cs="Times New Roman"/>
          <w:sz w:val="20"/>
          <w:szCs w:val="20"/>
        </w:rPr>
        <w:t>March 20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 xml:space="preserve">the April </w:t>
      </w:r>
      <w:r w:rsidR="00F31107">
        <w:rPr>
          <w:rFonts w:ascii="Times New Roman" w:eastAsia="Times New Roman" w:hAnsi="Times New Roman" w:cs="Times New Roman"/>
          <w:sz w:val="20"/>
          <w:szCs w:val="20"/>
        </w:rPr>
        <w:t>17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0D87"/>
    <w:rsid w:val="002B4E93"/>
    <w:rsid w:val="002B7B8A"/>
    <w:rsid w:val="002C1C92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1983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18E6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993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3919-17B9-40B0-BA94-7685BFA4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3-27T13:41:00Z</dcterms:created>
  <dcterms:modified xsi:type="dcterms:W3CDTF">2018-03-27T13:41:00Z</dcterms:modified>
</cp:coreProperties>
</file>